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D3" w:rsidRPr="00AD3309" w:rsidRDefault="00D55CD3" w:rsidP="00D55CD3">
      <w:pPr>
        <w:shd w:val="clear" w:color="auto" w:fill="FFFFFF"/>
        <w:ind w:firstLine="11907"/>
      </w:pPr>
      <w:bookmarkStart w:id="0" w:name="_GoBack"/>
      <w:bookmarkEnd w:id="0"/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>( наименование</w:t>
            </w:r>
            <w:proofErr w:type="gramEnd"/>
            <w:r w:rsidRPr="00DB0CB2">
              <w:rPr>
                <w:b/>
                <w:bCs/>
                <w:color w:val="000000"/>
              </w:rPr>
              <w:t xml:space="preserve">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28; ул. Шлякова, д.19, 19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Пионерская, д.2, ул. Комсомольская, д. 2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2F52AF">
              <w:rPr>
                <w:color w:val="000000"/>
              </w:rPr>
              <w:t>Хотьковская</w:t>
            </w:r>
            <w:proofErr w:type="spellEnd"/>
            <w:r w:rsidRPr="002F52AF">
              <w:rPr>
                <w:color w:val="000000"/>
              </w:rPr>
              <w:t xml:space="preserve">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Скобяное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Скоропусковский</w:t>
            </w:r>
            <w:proofErr w:type="spellEnd"/>
            <w:r w:rsidRPr="002F52AF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Лесная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Центральная  д.</w:t>
            </w:r>
            <w:proofErr w:type="gramEnd"/>
            <w:r w:rsidRPr="002F52AF">
              <w:rPr>
                <w:color w:val="000000"/>
              </w:rPr>
              <w:t xml:space="preserve">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2F52AF">
              <w:rPr>
                <w:color w:val="000000"/>
              </w:rPr>
              <w:t>ул.Матросова</w:t>
            </w:r>
            <w:proofErr w:type="spellEnd"/>
            <w:r w:rsidRPr="002F52AF">
              <w:rPr>
                <w:color w:val="000000"/>
              </w:rPr>
              <w:t>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2F52AF">
              <w:rPr>
                <w:color w:val="000000"/>
              </w:rPr>
              <w:t>ул.Чайковского</w:t>
            </w:r>
            <w:proofErr w:type="spellEnd"/>
            <w:r w:rsidRPr="002F52AF">
              <w:rPr>
                <w:color w:val="000000"/>
              </w:rPr>
              <w:t>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17, 18, 20, 22, 23, 24, 25, 26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Птицеградская</w:t>
            </w:r>
            <w:proofErr w:type="spellEnd"/>
            <w:r w:rsidRPr="002F52AF">
              <w:rPr>
                <w:color w:val="000000"/>
              </w:rPr>
              <w:t>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Московская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п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.Воробьёвская</w:t>
            </w:r>
            <w:proofErr w:type="spellEnd"/>
            <w:r w:rsidRPr="002F52AF">
              <w:rPr>
                <w:color w:val="000000"/>
              </w:rPr>
              <w:t>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</w:t>
            </w:r>
            <w:proofErr w:type="gramStart"/>
            <w:r w:rsidRPr="002F52AF">
              <w:rPr>
                <w:color w:val="000000"/>
              </w:rPr>
              <w:t>Хотьково,  Ткацкий</w:t>
            </w:r>
            <w:proofErr w:type="gramEnd"/>
            <w:r w:rsidRPr="002F52AF">
              <w:rPr>
                <w:color w:val="000000"/>
              </w:rPr>
              <w:t xml:space="preserve"> пер. д.1 </w:t>
            </w:r>
            <w:proofErr w:type="spellStart"/>
            <w:r w:rsidRPr="002F52AF">
              <w:rPr>
                <w:color w:val="000000"/>
              </w:rPr>
              <w:t>ул.Горбуновская</w:t>
            </w:r>
            <w:proofErr w:type="spellEnd"/>
            <w:r w:rsidRPr="002F52AF">
              <w:rPr>
                <w:color w:val="000000"/>
              </w:rPr>
              <w:t xml:space="preserve">, д. 71,75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spellEnd"/>
            <w:r w:rsidRPr="002F52AF">
              <w:rPr>
                <w:color w:val="000000"/>
              </w:rPr>
              <w:t xml:space="preserve">, Новая д. 9,11,13 ул. </w:t>
            </w:r>
            <w:proofErr w:type="spellStart"/>
            <w:r w:rsidRPr="002F52AF">
              <w:rPr>
                <w:color w:val="000000"/>
              </w:rPr>
              <w:t>Горбуновская</w:t>
            </w:r>
            <w:proofErr w:type="spellEnd"/>
            <w:r w:rsidRPr="002F52AF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ст.Желтиково</w:t>
            </w:r>
            <w:proofErr w:type="spellEnd"/>
            <w:r w:rsidRPr="002F52AF">
              <w:rPr>
                <w:color w:val="000000"/>
              </w:rPr>
              <w:t xml:space="preserve">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Воробьевская</w:t>
            </w:r>
            <w:proofErr w:type="spellEnd"/>
            <w:r w:rsidRPr="002F52AF">
              <w:rPr>
                <w:bCs/>
              </w:rPr>
              <w:t>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с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Реммаш</w:t>
            </w:r>
            <w:proofErr w:type="spellEnd"/>
            <w:r w:rsidRPr="002F52AF">
              <w:rPr>
                <w:bCs/>
              </w:rPr>
              <w:t>, ул. Институтская, д. 1,3,5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Железнодорожная, д.33, 35; ул. 1-я Рыбная, д.80, 82, 84,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Молодёжная, д.1, 3, 5, ул. Мира, д.2, ул. Солнечная, д.2, 4, 6; б-р Свободы, д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Ярославское шоссе, д. 45, 12А, 1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Озерная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Клементьевская</w:t>
            </w:r>
            <w:proofErr w:type="spellEnd"/>
            <w:r w:rsidRPr="002F52AF">
              <w:rPr>
                <w:bCs/>
              </w:rPr>
              <w:t>, д.70/13, 72, 74, 76; ул. Школьная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1-я Рыбная, д.88, 90, 92; ул. Железнодорожная, д.3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Птицеградская</w:t>
            </w:r>
            <w:proofErr w:type="spellEnd"/>
            <w:r w:rsidRPr="002F52AF">
              <w:rPr>
                <w:bCs/>
              </w:rPr>
              <w:t>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Куликова, д.17; ул. Школьная, д.8, 10, 12; ул. Толстого, д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Новоугличское</w:t>
            </w:r>
            <w:proofErr w:type="spellEnd"/>
            <w:r w:rsidRPr="002F52AF">
              <w:rPr>
                <w:bCs/>
              </w:rPr>
              <w:t xml:space="preserve"> шоссе, д.52, 82А, 84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205, 205А, 205В, 205Д, 205Г; ул. Инженерная, д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13, 1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Бероунская</w:t>
            </w:r>
            <w:proofErr w:type="spellEnd"/>
            <w:r w:rsidRPr="002F52AF">
              <w:rPr>
                <w:bCs/>
              </w:rPr>
              <w:t>, д.4; ул. Валовая, д.25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Скоропусковский</w:t>
            </w:r>
            <w:proofErr w:type="spellEnd"/>
            <w:r w:rsidRPr="002F52AF">
              <w:rPr>
                <w:bCs/>
              </w:rPr>
              <w:t xml:space="preserve">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ул. Театральная, д. №№4, 8, 12, 16, ул. 50 лет Октября, д. №№2, 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Богородское</w:t>
            </w:r>
            <w:proofErr w:type="spellEnd"/>
            <w:r w:rsidRPr="002F52AF">
              <w:rPr>
                <w:bCs/>
              </w:rPr>
              <w:t>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д. </w:t>
            </w:r>
            <w:proofErr w:type="spellStart"/>
            <w:r w:rsidRPr="002F52AF">
              <w:rPr>
                <w:bCs/>
              </w:rPr>
              <w:t>Торга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с. </w:t>
            </w:r>
            <w:proofErr w:type="spellStart"/>
            <w:r w:rsidRPr="002F52AF">
              <w:rPr>
                <w:bCs/>
              </w:rPr>
              <w:t>Мишутино</w:t>
            </w:r>
            <w:proofErr w:type="spellEnd"/>
            <w:r w:rsidRPr="002F52AF">
              <w:rPr>
                <w:bCs/>
              </w:rPr>
              <w:t>, д.9, 10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Хотьковский</w:t>
            </w:r>
            <w:proofErr w:type="spellEnd"/>
            <w:r w:rsidRPr="002F52AF">
              <w:rPr>
                <w:bCs/>
              </w:rPr>
              <w:t xml:space="preserve"> проезд, д.19; </w:t>
            </w:r>
            <w:proofErr w:type="spellStart"/>
            <w:r w:rsidRPr="002F52AF">
              <w:rPr>
                <w:bCs/>
              </w:rPr>
              <w:t>ул.Свердлова</w:t>
            </w:r>
            <w:proofErr w:type="spellEnd"/>
            <w:r w:rsidRPr="002F52AF">
              <w:rPr>
                <w:bCs/>
              </w:rPr>
              <w:t>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Л. Булавина, д.1/12,3, </w:t>
            </w:r>
            <w:proofErr w:type="spellStart"/>
            <w:r w:rsidRPr="002F52AF">
              <w:rPr>
                <w:bCs/>
              </w:rPr>
              <w:t>ул</w:t>
            </w:r>
            <w:proofErr w:type="spellEnd"/>
            <w:r w:rsidRPr="002F52AF">
              <w:rPr>
                <w:bCs/>
              </w:rPr>
              <w:t xml:space="preserve">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с.</w:t>
            </w:r>
            <w:r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Бужаниново</w:t>
            </w:r>
            <w:proofErr w:type="spellEnd"/>
            <w:r w:rsidRPr="002F52AF">
              <w:rPr>
                <w:bCs/>
              </w:rPr>
              <w:t>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</w:t>
            </w:r>
            <w:proofErr w:type="spellStart"/>
            <w:r w:rsidRPr="002F52AF">
              <w:rPr>
                <w:bCs/>
              </w:rPr>
              <w:t>Пересвет</w:t>
            </w:r>
            <w:proofErr w:type="spellEnd"/>
            <w:r w:rsidRPr="002F52AF">
              <w:rPr>
                <w:bCs/>
              </w:rPr>
              <w:t>, ул. Пионерская, д. 8, 10; ул. Первомайская, д. 2, 4; ул. Советская, д. 9, 11; ул. Ленина, д.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с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.Королева</w:t>
            </w:r>
            <w:proofErr w:type="spellEnd"/>
            <w:r w:rsidRPr="002F52AF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.Королева</w:t>
            </w:r>
            <w:proofErr w:type="spellEnd"/>
            <w:r w:rsidRPr="002F52AF">
              <w:rPr>
                <w:color w:val="000000"/>
              </w:rPr>
              <w:t xml:space="preserve">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Художественный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Новая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Морозово</w:t>
            </w:r>
            <w:proofErr w:type="spellEnd"/>
            <w:r w:rsidRPr="002F52AF">
              <w:rPr>
                <w:color w:val="000000"/>
              </w:rPr>
              <w:t xml:space="preserve">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Первомайская, д.10, ул. Ленина, д. 3,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</w:t>
            </w:r>
            <w:proofErr w:type="spellStart"/>
            <w:r w:rsidRPr="002F52AF">
              <w:rPr>
                <w:color w:val="000000"/>
              </w:rPr>
              <w:t>Пересвет</w:t>
            </w:r>
            <w:proofErr w:type="spellEnd"/>
            <w:r w:rsidRPr="002F52AF">
              <w:rPr>
                <w:color w:val="000000"/>
              </w:rPr>
              <w:t>, ул. Строителей 7,9 Октябрьская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Новая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32; ул. Инженерная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40, 41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аловая, д.21/5; </w:t>
            </w:r>
            <w:proofErr w:type="spellStart"/>
            <w:r w:rsidRPr="002F52AF">
              <w:rPr>
                <w:color w:val="000000"/>
              </w:rPr>
              <w:t>пер.Новый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</w:t>
            </w:r>
            <w:proofErr w:type="gramStart"/>
            <w:r w:rsidRPr="002F52AF">
              <w:rPr>
                <w:color w:val="000000"/>
              </w:rPr>
              <w:t>Красный,  3</w:t>
            </w:r>
            <w:proofErr w:type="gramEnd"/>
            <w:r w:rsidRPr="002F52AF">
              <w:rPr>
                <w:color w:val="000000"/>
              </w:rPr>
              <w:t xml:space="preserve">,  ул. Краснофлотская, д.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Л.Булавина</w:t>
            </w:r>
            <w:proofErr w:type="spellEnd"/>
            <w:r w:rsidRPr="002F52AF">
              <w:rPr>
                <w:color w:val="000000"/>
              </w:rPr>
              <w:t>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Бероунская</w:t>
            </w:r>
            <w:proofErr w:type="spellEnd"/>
            <w:r w:rsidRPr="002F52AF">
              <w:rPr>
                <w:color w:val="000000"/>
              </w:rPr>
              <w:t>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 33/7; ул. Стахановская, д. </w:t>
            </w:r>
            <w:proofErr w:type="gramStart"/>
            <w:r w:rsidRPr="002F52AF">
              <w:rPr>
                <w:color w:val="000000"/>
              </w:rPr>
              <w:t>5,ул.Бероунская</w:t>
            </w:r>
            <w:proofErr w:type="gramEnd"/>
            <w:r w:rsidRPr="002F52AF">
              <w:rPr>
                <w:color w:val="000000"/>
              </w:rPr>
              <w:t>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Мира, д.4, 6, 8, 10; </w:t>
            </w:r>
            <w:proofErr w:type="spellStart"/>
            <w:r w:rsidRPr="002F52AF">
              <w:rPr>
                <w:color w:val="000000"/>
              </w:rPr>
              <w:t>ул.Победы</w:t>
            </w:r>
            <w:proofErr w:type="spellEnd"/>
            <w:r w:rsidRPr="002F52AF">
              <w:rPr>
                <w:color w:val="000000"/>
              </w:rPr>
              <w:t>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Мира</w:t>
            </w:r>
            <w:proofErr w:type="spellEnd"/>
            <w:r w:rsidRPr="002F52AF">
              <w:rPr>
                <w:color w:val="000000"/>
              </w:rPr>
              <w:t>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Юности, д.1; </w:t>
            </w:r>
            <w:proofErr w:type="spellStart"/>
            <w:r w:rsidRPr="002F52AF">
              <w:rPr>
                <w:color w:val="000000"/>
              </w:rPr>
              <w:t>ул.Озерная</w:t>
            </w:r>
            <w:proofErr w:type="spellEnd"/>
            <w:r w:rsidRPr="002F52AF">
              <w:rPr>
                <w:color w:val="000000"/>
              </w:rPr>
              <w:t xml:space="preserve">, д.1, 3, 2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Озерная, д.4, 5, 6, 5А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с. </w:t>
            </w:r>
            <w:proofErr w:type="spellStart"/>
            <w:r w:rsidRPr="002F52AF">
              <w:rPr>
                <w:color w:val="000000"/>
              </w:rPr>
              <w:t>Мишутино</w:t>
            </w:r>
            <w:proofErr w:type="spellEnd"/>
            <w:r w:rsidRPr="002F52AF">
              <w:rPr>
                <w:color w:val="000000"/>
              </w:rPr>
              <w:t>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Клементьевская</w:t>
            </w:r>
            <w:proofErr w:type="spellEnd"/>
            <w:r w:rsidRPr="002F52AF">
              <w:rPr>
                <w:color w:val="000000"/>
              </w:rPr>
              <w:t>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Пр. Красной Армии, д.1; </w:t>
            </w:r>
            <w:proofErr w:type="spellStart"/>
            <w:r w:rsidRPr="002F52AF">
              <w:rPr>
                <w:color w:val="000000"/>
              </w:rPr>
              <w:t>ул.Куликова</w:t>
            </w:r>
            <w:proofErr w:type="spellEnd"/>
            <w:r w:rsidRPr="002F52AF">
              <w:rPr>
                <w:color w:val="000000"/>
              </w:rPr>
              <w:t>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7,9, </w:t>
            </w:r>
            <w:proofErr w:type="spellStart"/>
            <w:r w:rsidRPr="002F52AF">
              <w:rPr>
                <w:color w:val="000000"/>
              </w:rPr>
              <w:t>Новозагорский</w:t>
            </w:r>
            <w:proofErr w:type="spellEnd"/>
            <w:r w:rsidRPr="002F52AF">
              <w:rPr>
                <w:color w:val="000000"/>
              </w:rPr>
              <w:t xml:space="preserve">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, д.19, 21; </w:t>
            </w:r>
            <w:proofErr w:type="spellStart"/>
            <w:r w:rsidRPr="002F52AF">
              <w:rPr>
                <w:color w:val="000000"/>
              </w:rPr>
              <w:t>ул.Толстого</w:t>
            </w:r>
            <w:proofErr w:type="spellEnd"/>
            <w:r w:rsidRPr="002F52AF">
              <w:rPr>
                <w:color w:val="000000"/>
              </w:rPr>
              <w:t>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Куликова</w:t>
            </w:r>
            <w:proofErr w:type="spellEnd"/>
            <w:r w:rsidRPr="002F52AF">
              <w:rPr>
                <w:color w:val="000000"/>
              </w:rPr>
              <w:t xml:space="preserve">, д.9, 15;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. д.15, 17, 19А, </w:t>
            </w:r>
            <w:proofErr w:type="spellStart"/>
            <w:r w:rsidRPr="002F52AF">
              <w:rPr>
                <w:color w:val="000000"/>
              </w:rPr>
              <w:t>ул.Клементьевская</w:t>
            </w:r>
            <w:proofErr w:type="spellEnd"/>
            <w:r w:rsidRPr="002F52AF">
              <w:rPr>
                <w:color w:val="000000"/>
              </w:rPr>
              <w:t>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Фестивальная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Московская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Кирпичная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Центральная  д.</w:t>
            </w:r>
            <w:proofErr w:type="gramEnd"/>
            <w:r w:rsidRPr="002F52AF">
              <w:rPr>
                <w:color w:val="000000"/>
              </w:rPr>
              <w:t xml:space="preserve"> 13, ул. Клубная ,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Московское шоссе д. 9,11,13,15, ул. Строительная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 д. 49,49А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Строительная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ладимирская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>
              <w:rPr>
                <w:color w:val="000000"/>
              </w:rPr>
              <w:t>Замышляев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женерная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.Инженерная</w:t>
            </w:r>
            <w:proofErr w:type="spellEnd"/>
            <w:r>
              <w:rPr>
                <w:color w:val="000000"/>
              </w:rPr>
              <w:t xml:space="preserve">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ститутская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Карла Либкнехта д. 5, 3, </w:t>
            </w:r>
            <w:proofErr w:type="gramStart"/>
            <w:r>
              <w:rPr>
                <w:color w:val="000000"/>
              </w:rPr>
              <w:t>1 ;</w:t>
            </w:r>
            <w:proofErr w:type="gramEnd"/>
            <w:r>
              <w:rPr>
                <w:color w:val="000000"/>
              </w:rPr>
              <w:t xml:space="preserve">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ьерная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Л. </w:t>
            </w:r>
            <w:proofErr w:type="gramStart"/>
            <w:r>
              <w:rPr>
                <w:color w:val="000000"/>
              </w:rPr>
              <w:t>Булавина ,</w:t>
            </w:r>
            <w:proofErr w:type="gramEnd"/>
            <w:r>
              <w:rPr>
                <w:color w:val="000000"/>
              </w:rPr>
              <w:t xml:space="preserve"> д. 9А , ул. Шлякова д. 32 , ул. Краснофлотская д. 9  д. 11/12 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лиева</w:t>
            </w:r>
            <w:proofErr w:type="spellEnd"/>
            <w:r>
              <w:rPr>
                <w:color w:val="000000"/>
              </w:rPr>
              <w:t xml:space="preserve">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Пограничная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Сергиевская д. 13 </w:t>
            </w:r>
            <w:proofErr w:type="gramStart"/>
            <w:r>
              <w:rPr>
                <w:color w:val="000000"/>
              </w:rPr>
              <w:t>( ЖК</w:t>
            </w:r>
            <w:proofErr w:type="gramEnd"/>
            <w:r>
              <w:rPr>
                <w:color w:val="000000"/>
              </w:rPr>
              <w:t xml:space="preserve">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ахановская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роительная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Фестивальная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дер.Березняки</w:t>
            </w:r>
            <w:proofErr w:type="spellEnd"/>
            <w:r>
              <w:rPr>
                <w:color w:val="000000"/>
              </w:rPr>
              <w:t>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ул. Ленина д. 2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1-я 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0D5740">
        <w:trPr>
          <w:trHeight w:val="4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0D5740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</w:t>
            </w:r>
            <w:proofErr w:type="gramStart"/>
            <w:r>
              <w:rPr>
                <w:color w:val="000000"/>
              </w:rPr>
              <w:t xml:space="preserve">округ, 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0D5740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А</w:t>
            </w:r>
            <w:proofErr w:type="spellEnd"/>
            <w:r>
              <w:rPr>
                <w:color w:val="000000"/>
              </w:rPr>
              <w:t>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0D5740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>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BE3091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BE3091" w:rsidRPr="007127FD" w:rsidRDefault="00BE3091" w:rsidP="00E57FBC">
      <w:pPr>
        <w:shd w:val="clear" w:color="auto" w:fill="FFFFFF"/>
        <w:ind w:left="567"/>
      </w:pPr>
      <w:r w:rsidRPr="00BE3091">
        <w:t>По итогам</w:t>
      </w:r>
      <w:r>
        <w:t xml:space="preserve"> рейтингового голосования в 202</w:t>
      </w:r>
      <w:r w:rsidRPr="00BE3091">
        <w:t>2 году выбрана следующая общественная терри</w:t>
      </w:r>
      <w:r>
        <w:t>тория для благоустройства в 202</w:t>
      </w:r>
      <w:r w:rsidRPr="00BE3091">
        <w:t xml:space="preserve">3 </w:t>
      </w:r>
      <w:r w:rsidR="00F83A1A">
        <w:t>году:</w:t>
      </w:r>
      <w:r w:rsidR="007127FD">
        <w:rPr>
          <w:lang w:val="en-US"/>
        </w:rPr>
        <w:t>l</w:t>
      </w:r>
    </w:p>
    <w:p w:rsidR="00BE3091" w:rsidRPr="00BE3091" w:rsidRDefault="00BE3091" w:rsidP="00E57FBC">
      <w:pPr>
        <w:shd w:val="clear" w:color="auto" w:fill="FFFFFF"/>
        <w:ind w:left="567"/>
        <w:rPr>
          <w:b/>
        </w:rPr>
      </w:pPr>
      <w:r w:rsidRPr="00BE3091">
        <w:rPr>
          <w:b/>
        </w:rPr>
        <w:t>Общественное пространство «</w:t>
      </w:r>
      <w:proofErr w:type="spellStart"/>
      <w:r w:rsidRPr="00BE3091">
        <w:rPr>
          <w:b/>
        </w:rPr>
        <w:t>Горбуновский</w:t>
      </w:r>
      <w:proofErr w:type="spellEnd"/>
      <w:r w:rsidRPr="00BE3091">
        <w:rPr>
          <w:b/>
        </w:rPr>
        <w:t xml:space="preserve"> пруд» 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0D5740">
        <w:trPr>
          <w:trHeight w:val="79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 xml:space="preserve">город </w:t>
            </w:r>
            <w:proofErr w:type="spellStart"/>
            <w:r w:rsidRPr="00960B95">
              <w:rPr>
                <w:b/>
                <w:color w:val="000000"/>
              </w:rPr>
              <w:t>Пересвет</w:t>
            </w:r>
            <w:proofErr w:type="spellEnd"/>
            <w:r w:rsidRPr="00960B95">
              <w:rPr>
                <w:b/>
                <w:color w:val="000000"/>
              </w:rPr>
              <w:t>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r w:rsidRPr="00700484">
              <w:rPr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proofErr w:type="gramStart"/>
            <w:r w:rsidRPr="00700484">
              <w:rPr>
                <w:color w:val="000000"/>
              </w:rPr>
              <w:t>эт</w:t>
            </w:r>
            <w:proofErr w:type="spellEnd"/>
            <w:r w:rsidRPr="00700484">
              <w:rPr>
                <w:color w:val="000000"/>
              </w:rPr>
              <w:t>.,</w:t>
            </w:r>
            <w:proofErr w:type="gramEnd"/>
            <w:r w:rsidRPr="00700484">
              <w:rPr>
                <w:color w:val="000000"/>
              </w:rPr>
              <w:t xml:space="preserve"> пом. 37, ком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>( КДЦ</w:t>
            </w:r>
            <w:proofErr w:type="gramEnd"/>
            <w:r w:rsidRPr="00960B95">
              <w:rPr>
                <w:color w:val="000000"/>
              </w:rPr>
              <w:t xml:space="preserve">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2B388D" w:rsidP="00BD5D63">
            <w:pPr>
              <w:rPr>
                <w:color w:val="000000"/>
              </w:rPr>
            </w:pPr>
            <w:r w:rsidRPr="002B388D">
              <w:rPr>
                <w:color w:val="000000"/>
              </w:rPr>
              <w:t>Парк «Сказочный», адрес: Сергиево-</w:t>
            </w:r>
            <w:proofErr w:type="spellStart"/>
            <w:r w:rsidRPr="002B388D">
              <w:rPr>
                <w:color w:val="000000"/>
              </w:rPr>
              <w:t>Посадкий</w:t>
            </w:r>
            <w:proofErr w:type="spellEnd"/>
            <w:r w:rsidRPr="002B388D">
              <w:rPr>
                <w:color w:val="000000"/>
              </w:rPr>
              <w:t xml:space="preserve"> </w:t>
            </w:r>
            <w:proofErr w:type="spellStart"/>
            <w:r w:rsidRPr="002B388D">
              <w:rPr>
                <w:color w:val="000000"/>
              </w:rPr>
              <w:t>г.о</w:t>
            </w:r>
            <w:proofErr w:type="spellEnd"/>
            <w:r w:rsidRPr="002B388D">
              <w:rPr>
                <w:color w:val="000000"/>
              </w:rPr>
              <w:t>. г. Хотьково, проезд Строителей, д. 2, стр. 1 (МБУК «Центр Елизаветы Мамонтовой», юр. адрес: г. Хотьково, ул. Калинина, д. 4 «А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AE779D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779D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79D" w:rsidRPr="002B388D" w:rsidRDefault="00AE779D" w:rsidP="00BD5D63">
            <w:pPr>
              <w:rPr>
                <w:color w:val="000000"/>
              </w:rPr>
            </w:pPr>
            <w:r w:rsidRPr="00AE779D">
              <w:rPr>
                <w:b/>
                <w:color w:val="000000"/>
              </w:rPr>
              <w:t>Благоустройство общественной территории «Парк Победы»</w:t>
            </w:r>
            <w:r>
              <w:rPr>
                <w:color w:val="000000"/>
              </w:rPr>
              <w:t xml:space="preserve"> - П</w:t>
            </w:r>
            <w:r w:rsidRPr="00AE779D">
              <w:rPr>
                <w:color w:val="000000"/>
              </w:rPr>
              <w:t>обедит</w:t>
            </w:r>
            <w:r>
              <w:rPr>
                <w:color w:val="000000"/>
              </w:rPr>
              <w:t>ель</w:t>
            </w:r>
            <w:r w:rsidRPr="00AE779D">
              <w:rPr>
                <w:color w:val="000000"/>
              </w:rPr>
              <w:t xml:space="preserve"> Всероссийского конкурса лучших проектов создания комфортной городской среды в 2022 году</w:t>
            </w:r>
            <w:r>
              <w:rPr>
                <w:color w:val="000000"/>
              </w:rPr>
              <w:t xml:space="preserve"> (для реализации в 2023 год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79D" w:rsidRDefault="00AE779D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090C2A">
              <w:rPr>
                <w:b/>
                <w:color w:val="000000"/>
              </w:rPr>
              <w:t>р.Копнинка</w:t>
            </w:r>
            <w:proofErr w:type="spellEnd"/>
            <w:r w:rsidRPr="00090C2A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культуры и отдыха г. Хотьково, ул. 2-ая Рабо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AE779D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Парк г. Краснозаводск, ул. Теа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2</w:t>
            </w:r>
            <w:r w:rsidR="00AE779D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AE779D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от ж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ешеходная зона от ж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 xml:space="preserve">-парковая зона у д. 2,4,6 по ул. Бабушкина 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388D" w:rsidRPr="00960B95" w:rsidTr="002B388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Pr="00960B95" w:rsidRDefault="00AE779D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Pr="00960B95" w:rsidRDefault="002B388D" w:rsidP="00960B95">
            <w:pPr>
              <w:rPr>
                <w:color w:val="000000"/>
              </w:rPr>
            </w:pPr>
            <w:r w:rsidRPr="002B388D">
              <w:rPr>
                <w:color w:val="000000"/>
              </w:rPr>
              <w:t xml:space="preserve">Историко-культурный и ландшафтный парк «Покровский», адрес: Сергиево-Посадский </w:t>
            </w:r>
            <w:proofErr w:type="spellStart"/>
            <w:r w:rsidRPr="002B388D">
              <w:rPr>
                <w:color w:val="000000"/>
              </w:rPr>
              <w:t>г.о</w:t>
            </w:r>
            <w:proofErr w:type="spellEnd"/>
            <w:r w:rsidRPr="002B388D">
              <w:rPr>
                <w:color w:val="000000"/>
              </w:rPr>
              <w:t xml:space="preserve">., г. Хотьково, ул. 2-я Рабочая (МБУК «Центр Елизаветы Мамонтовой», юр. адрес: Сергиево-Посадский </w:t>
            </w:r>
            <w:proofErr w:type="spellStart"/>
            <w:r w:rsidRPr="002B388D">
              <w:rPr>
                <w:color w:val="000000"/>
              </w:rPr>
              <w:t>г.о</w:t>
            </w:r>
            <w:proofErr w:type="spellEnd"/>
            <w:r w:rsidRPr="002B388D">
              <w:rPr>
                <w:color w:val="000000"/>
              </w:rPr>
              <w:t>., г. Хотьково, ул. Калинина, д. 4«А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Default="002B388D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№ п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</w:t>
            </w:r>
            <w:r w:rsidRPr="00AD3309">
              <w:lastRenderedPageBreak/>
              <w:t>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</w:t>
            </w:r>
            <w:r w:rsidRPr="00AD3309">
              <w:lastRenderedPageBreak/>
              <w:t>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ул. Кооперативная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.С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r w:rsidRPr="009C7CE5">
              <w:t>ул</w:t>
            </w:r>
            <w:proofErr w:type="spell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Наугольное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Владимирская д. 2А к. 3 до </w:t>
            </w:r>
            <w:proofErr w:type="spellStart"/>
            <w:proofErr w:type="gramStart"/>
            <w:r w:rsidRPr="00176931">
              <w:t>ул</w:t>
            </w:r>
            <w:proofErr w:type="spellEnd"/>
            <w:r w:rsidRPr="00176931">
              <w:t xml:space="preserve"> .</w:t>
            </w:r>
            <w:proofErr w:type="gramEnd"/>
            <w:r w:rsidRPr="00176931">
              <w:t xml:space="preserve">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орога от ПМК до д. </w:t>
            </w:r>
            <w:proofErr w:type="spellStart"/>
            <w:r w:rsidRPr="00176931">
              <w:t>Зубач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Орджоникидзе от ул. </w:t>
            </w:r>
            <w:proofErr w:type="spellStart"/>
            <w:r w:rsidRPr="00176931">
              <w:t>Афанасовская</w:t>
            </w:r>
            <w:proofErr w:type="spellEnd"/>
            <w:r w:rsidRPr="00176931">
              <w:t xml:space="preserve"> до ул.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Иве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Боголюб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Тихви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. </w:t>
            </w:r>
            <w:proofErr w:type="spellStart"/>
            <w:r w:rsidRPr="00176931">
              <w:t>Деул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ул. Инженерная от ул. Дружбы до ГИБ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д. </w:t>
            </w:r>
            <w:proofErr w:type="spellStart"/>
            <w:r w:rsidRPr="00176931">
              <w:t>Захарь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Санат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мол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пас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Черниг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0D5740">
        <w:trPr>
          <w:trHeight w:val="3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0D5740">
        <w:trPr>
          <w:trHeight w:val="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Дорога вдоль ПРОМЗОНЫ от </w:t>
            </w:r>
            <w:proofErr w:type="spellStart"/>
            <w:r w:rsidRPr="004D120B">
              <w:t>Новоугличское</w:t>
            </w:r>
            <w:proofErr w:type="spellEnd"/>
            <w:r w:rsidRPr="004D120B">
              <w:t xml:space="preserve">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0D5740">
        <w:trPr>
          <w:trHeight w:val="5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0D5740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0D5740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</w:t>
      </w:r>
      <w:proofErr w:type="gramStart"/>
      <w:r w:rsidR="00127C3E" w:rsidRPr="00127C3E">
        <w:rPr>
          <w:b/>
          <w:szCs w:val="22"/>
          <w:lang w:eastAsia="en-US"/>
        </w:rPr>
        <w:t>области .</w:t>
      </w:r>
      <w:proofErr w:type="gramEnd"/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0D5740">
        <w:trPr>
          <w:trHeight w:val="297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Лесная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49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Ясная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29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9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7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73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83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</w:t>
            </w:r>
            <w:proofErr w:type="spellStart"/>
            <w:r w:rsidRPr="00127C3E">
              <w:rPr>
                <w:szCs w:val="22"/>
                <w:lang w:val="ru-RU" w:eastAsia="en-US"/>
              </w:rPr>
              <w:t>Пересвет</w:t>
            </w:r>
            <w:proofErr w:type="spellEnd"/>
            <w:r w:rsidRPr="00127C3E">
              <w:rPr>
                <w:szCs w:val="22"/>
                <w:lang w:val="ru-RU" w:eastAsia="en-US"/>
              </w:rPr>
              <w:t xml:space="preserve">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>Адресный перечень улиц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2B388D">
        <w:trPr>
          <w:trHeight w:val="172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2B388D">
        <w:trPr>
          <w:trHeight w:val="331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 Красной Армии до пересечения с ул. Пионерская)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lastRenderedPageBreak/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улиц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0D5740">
        <w:trPr>
          <w:trHeight w:val="338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 xml:space="preserve">Благоустройство лесопарка </w:t>
            </w:r>
            <w:proofErr w:type="spellStart"/>
            <w:r w:rsidRPr="000D2620">
              <w:rPr>
                <w:szCs w:val="22"/>
                <w:lang w:val="ru-RU" w:eastAsia="en-US"/>
              </w:rPr>
              <w:t>Загорское</w:t>
            </w:r>
            <w:proofErr w:type="spellEnd"/>
            <w:r w:rsidRPr="000D2620">
              <w:rPr>
                <w:szCs w:val="22"/>
                <w:lang w:val="ru-RU" w:eastAsia="en-US"/>
              </w:rPr>
              <w:t xml:space="preserve">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tbl>
      <w:tblPr>
        <w:tblW w:w="14932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1008"/>
        <w:gridCol w:w="10064"/>
        <w:gridCol w:w="3201"/>
        <w:gridCol w:w="376"/>
        <w:gridCol w:w="283"/>
      </w:tblGrid>
      <w:tr w:rsidR="002B388D" w:rsidRPr="0033084D" w:rsidTr="002B388D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388D" w:rsidRDefault="002B388D" w:rsidP="002B388D">
            <w:pPr>
              <w:jc w:val="center"/>
              <w:rPr>
                <w:b/>
                <w:bCs/>
                <w:color w:val="000000"/>
              </w:rPr>
            </w:pPr>
          </w:p>
          <w:p w:rsidR="000D5740" w:rsidRPr="0033084D" w:rsidRDefault="000D5740" w:rsidP="002B3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5740" w:rsidRDefault="000D5740" w:rsidP="002B388D">
            <w:pPr>
              <w:jc w:val="center"/>
              <w:rPr>
                <w:b/>
                <w:bCs/>
                <w:color w:val="000000"/>
              </w:rPr>
            </w:pPr>
          </w:p>
          <w:p w:rsidR="002B388D" w:rsidRPr="0033084D" w:rsidRDefault="000D5740" w:rsidP="002B388D">
            <w:pPr>
              <w:jc w:val="center"/>
              <w:rPr>
                <w:b/>
                <w:bCs/>
                <w:color w:val="000000"/>
              </w:rPr>
            </w:pPr>
            <w:r w:rsidRPr="000D5740">
              <w:rPr>
                <w:b/>
                <w:bCs/>
                <w:color w:val="000000"/>
              </w:rPr>
              <w:t xml:space="preserve">Адресный перечень предусмотренный мероприятием F2.27.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Федеральный проект «Формирование комфортной городской среды» подпрограммы 1 «Комфортная городская </w:t>
            </w:r>
            <w:proofErr w:type="gramStart"/>
            <w:r w:rsidRPr="000D5740">
              <w:rPr>
                <w:b/>
                <w:bCs/>
                <w:color w:val="000000"/>
              </w:rPr>
              <w:t>среда»</w:t>
            </w:r>
            <w:r w:rsidR="002B388D" w:rsidRPr="0033084D">
              <w:rPr>
                <w:b/>
                <w:bCs/>
                <w:color w:val="000000"/>
              </w:rPr>
              <w:t xml:space="preserve">  </w:t>
            </w:r>
            <w:proofErr w:type="gramEnd"/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8D" w:rsidRPr="0033084D" w:rsidRDefault="002B388D" w:rsidP="002B388D">
            <w:pPr>
              <w:rPr>
                <w:rFonts w:ascii="Calibri" w:hAnsi="Calibri"/>
                <w:color w:val="000000"/>
              </w:rPr>
            </w:pPr>
          </w:p>
        </w:tc>
      </w:tr>
      <w:tr w:rsidR="002B388D" w:rsidRPr="0033084D" w:rsidTr="000D5740">
        <w:trPr>
          <w:gridAfter w:val="1"/>
          <w:wAfter w:w="283" w:type="dxa"/>
          <w:trHeight w:val="70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88D" w:rsidRPr="0033084D" w:rsidRDefault="002B388D" w:rsidP="002B388D">
            <w:r w:rsidRPr="0033084D">
              <w:t>№ п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b/>
                <w:bCs/>
                <w:color w:val="000000"/>
              </w:rPr>
            </w:pPr>
            <w:r w:rsidRPr="0033084D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33084D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33084D">
              <w:rPr>
                <w:b/>
                <w:bCs/>
                <w:color w:val="000000"/>
              </w:rPr>
              <w:t>( наименование</w:t>
            </w:r>
            <w:proofErr w:type="gramEnd"/>
            <w:r w:rsidRPr="0033084D">
              <w:rPr>
                <w:b/>
                <w:bCs/>
                <w:color w:val="000000"/>
              </w:rPr>
              <w:t xml:space="preserve"> объекта)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b/>
                <w:bCs/>
                <w:color w:val="000000"/>
              </w:rPr>
            </w:pPr>
            <w:r w:rsidRPr="0033084D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2B388D" w:rsidRPr="0033084D" w:rsidTr="002B388D">
        <w:trPr>
          <w:gridAfter w:val="1"/>
          <w:wAfter w:w="283" w:type="dxa"/>
          <w:trHeight w:val="7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2B388D" w:rsidRPr="0033084D" w:rsidRDefault="002B388D" w:rsidP="002B388D">
            <w:r w:rsidRPr="0033084D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 w:rsidRPr="0033084D">
              <w:t>Парк «Сказочный», адрес: Сергиево-</w:t>
            </w:r>
            <w:proofErr w:type="spellStart"/>
            <w:r w:rsidRPr="0033084D">
              <w:t>Посадкий</w:t>
            </w:r>
            <w:proofErr w:type="spellEnd"/>
            <w:r w:rsidRPr="0033084D">
              <w:t xml:space="preserve"> </w:t>
            </w:r>
            <w:proofErr w:type="spellStart"/>
            <w:r w:rsidRPr="0033084D">
              <w:t>г.о</w:t>
            </w:r>
            <w:proofErr w:type="spellEnd"/>
            <w:r w:rsidRPr="0033084D">
              <w:t>. г. Хотьково, проезд Строителей, д. 2, стр. 1 (МБУК «Центр Елизаветы Мамонтовой», юр. адрес: г. Хотьково, ул. Калинина, д. 4 «А»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color w:val="000000"/>
                <w:sz w:val="20"/>
                <w:szCs w:val="20"/>
              </w:rPr>
            </w:pPr>
            <w:r w:rsidRPr="0033084D">
              <w:t>2022</w:t>
            </w:r>
          </w:p>
        </w:tc>
      </w:tr>
    </w:tbl>
    <w:p w:rsidR="002B388D" w:rsidRPr="002B388D" w:rsidRDefault="002B388D" w:rsidP="007570BC">
      <w:pPr>
        <w:ind w:firstLine="708"/>
        <w:rPr>
          <w:b/>
        </w:rPr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Адресный 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 пред</w:t>
            </w:r>
            <w:r w:rsidR="0036391A">
              <w:rPr>
                <w:b/>
                <w:bCs/>
                <w:color w:val="000000"/>
              </w:rPr>
              <w:t>усмотренный мероприятием 1.45</w:t>
            </w:r>
            <w:r>
              <w:rPr>
                <w:b/>
                <w:bCs/>
                <w:color w:val="000000"/>
              </w:rPr>
              <w:t>. «</w:t>
            </w:r>
            <w:r w:rsidR="0036391A" w:rsidRPr="0036391A">
              <w:rPr>
                <w:b/>
                <w:bCs/>
                <w:color w:val="000000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  <w:r>
              <w:rPr>
                <w:b/>
                <w:bCs/>
                <w:color w:val="000000"/>
              </w:rPr>
              <w:t xml:space="preserve">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 xml:space="preserve">подпрограммы 1 «Комфортная городская </w:t>
            </w:r>
            <w:proofErr w:type="gramStart"/>
            <w:r w:rsidRPr="00891184">
              <w:rPr>
                <w:b/>
                <w:bCs/>
                <w:color w:val="000000"/>
              </w:rPr>
              <w:t>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2B388D">
        <w:trPr>
          <w:trHeight w:val="66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2B388D">
            <w:r w:rsidRPr="00FF1920">
              <w:t>№ п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891184">
              <w:rPr>
                <w:b/>
                <w:bCs/>
                <w:color w:val="000000"/>
              </w:rPr>
              <w:t>( наименование</w:t>
            </w:r>
            <w:proofErr w:type="gramEnd"/>
            <w:r w:rsidRPr="00891184">
              <w:rPr>
                <w:b/>
                <w:bCs/>
                <w:color w:val="000000"/>
              </w:rPr>
              <w:t xml:space="preserve">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2B388D">
        <w:trPr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2B388D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36391A" w:rsidP="001E144B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Cs w:val="22"/>
                <w:lang w:eastAsia="en-US"/>
              </w:rPr>
              <w:t>г. Сергиев Посад, пр-т. Красной Армии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1E144B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eastAsia="en-US"/>
              </w:rPr>
              <w:t>2</w:t>
            </w:r>
          </w:p>
        </w:tc>
      </w:tr>
    </w:tbl>
    <w:p w:rsidR="00E53F6A" w:rsidRDefault="00E53F6A" w:rsidP="00BE3091">
      <w:pPr>
        <w:ind w:firstLine="708"/>
        <w:jc w:val="center"/>
        <w:rPr>
          <w:b/>
        </w:rPr>
      </w:pPr>
    </w:p>
    <w:p w:rsidR="00891184" w:rsidRDefault="00BE3091" w:rsidP="00BE3091">
      <w:pPr>
        <w:ind w:firstLine="708"/>
        <w:jc w:val="center"/>
        <w:rPr>
          <w:b/>
        </w:rPr>
      </w:pPr>
      <w:r w:rsidRPr="00BE3091">
        <w:rPr>
          <w:b/>
        </w:rPr>
        <w:t xml:space="preserve">Адресный перечень дворовых территорий, предусмотренный в </w:t>
      </w:r>
      <w:r>
        <w:rPr>
          <w:b/>
        </w:rPr>
        <w:t>рамках реализации мероприятия 1.39</w:t>
      </w:r>
      <w:r w:rsidRPr="00BE3091">
        <w:rPr>
          <w:b/>
        </w:rPr>
        <w:t>.</w:t>
      </w:r>
      <w:r w:rsidRPr="00BE3091">
        <w:t xml:space="preserve"> </w:t>
      </w:r>
      <w:r w:rsidRPr="00BE3091">
        <w:rPr>
          <w:b/>
        </w:rPr>
        <w:t>Обустройство и установка детских, игровых площадок на территории муниципальных образований Московской области</w:t>
      </w:r>
      <w:r w:rsidR="00E53F6A">
        <w:rPr>
          <w:b/>
        </w:rPr>
        <w:t xml:space="preserve"> </w:t>
      </w:r>
    </w:p>
    <w:p w:rsidR="00E53F6A" w:rsidRDefault="00E53F6A" w:rsidP="00BE3091">
      <w:pPr>
        <w:ind w:firstLine="708"/>
        <w:jc w:val="center"/>
        <w:rPr>
          <w:b/>
        </w:rPr>
      </w:pPr>
    </w:p>
    <w:tbl>
      <w:tblPr>
        <w:tblW w:w="15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77"/>
        <w:gridCol w:w="1134"/>
        <w:gridCol w:w="1075"/>
        <w:gridCol w:w="992"/>
        <w:gridCol w:w="1418"/>
        <w:gridCol w:w="850"/>
        <w:gridCol w:w="1134"/>
        <w:gridCol w:w="1276"/>
        <w:gridCol w:w="709"/>
        <w:gridCol w:w="708"/>
        <w:gridCol w:w="1134"/>
        <w:gridCol w:w="709"/>
        <w:gridCol w:w="709"/>
        <w:gridCol w:w="792"/>
      </w:tblGrid>
      <w:tr w:rsidR="00CE6784" w:rsidRPr="00CE6784" w:rsidTr="00DE3501">
        <w:trPr>
          <w:trHeight w:val="1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lastRenderedPageBreak/>
              <w:t xml:space="preserve">№ п\п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Наименование объекта/адрес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Мощность/прирост мощности объекта строительства (кв. метр, погонный метр, место, койко-место и так дале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Виды работ в соответствии с классификатором работ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ткрытие объекта/ завершение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Предельная стоимость объекта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строительс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тва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(тыс. 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6784">
              <w:rPr>
                <w:color w:val="000000"/>
                <w:sz w:val="22"/>
                <w:szCs w:val="22"/>
              </w:rPr>
              <w:t>Профинанс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ирован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на 01.01.2022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финансир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вания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Всего (тыс. руб.)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бъемы финансирования по годам (тыс. руб.)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статок сметной </w:t>
            </w:r>
            <w:proofErr w:type="spellStart"/>
            <w:proofErr w:type="gramStart"/>
            <w:r w:rsidRPr="00CE6784">
              <w:rPr>
                <w:color w:val="000000"/>
                <w:sz w:val="22"/>
                <w:szCs w:val="22"/>
              </w:rPr>
              <w:t>стоимос-ти</w:t>
            </w:r>
            <w:proofErr w:type="spellEnd"/>
            <w:proofErr w:type="gramEnd"/>
            <w:r w:rsidRPr="00CE6784">
              <w:rPr>
                <w:color w:val="000000"/>
                <w:sz w:val="22"/>
                <w:szCs w:val="22"/>
              </w:rPr>
              <w:t xml:space="preserve"> до ввода в эксплуатацию, (тыс. рублей) </w:t>
            </w:r>
          </w:p>
        </w:tc>
      </w:tr>
      <w:tr w:rsidR="00067F9E" w:rsidRPr="00CE6784" w:rsidTr="00DE3501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4 год 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</w:tr>
      <w:tr w:rsidR="00067F9E" w:rsidRPr="00CE6784" w:rsidTr="00DE3501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67F9E" w:rsidRPr="00CE6784" w:rsidTr="00DE3501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д.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Душищево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 w:rsidR="00067F9E">
              <w:rPr>
                <w:color w:val="000000"/>
                <w:sz w:val="22"/>
                <w:szCs w:val="22"/>
              </w:rPr>
              <w:t xml:space="preserve">350 кв. м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A96077" w:rsidP="00A960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A96077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</w:t>
            </w:r>
            <w:r w:rsidRPr="00DE3501">
              <w:rPr>
                <w:color w:val="000000"/>
                <w:sz w:val="22"/>
                <w:szCs w:val="22"/>
              </w:rPr>
              <w:t>,00</w:t>
            </w:r>
            <w:r w:rsidR="00CE6784"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E3501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10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9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8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43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</w:t>
            </w:r>
            <w:r w:rsidRPr="00CE6784">
              <w:rPr>
                <w:color w:val="000000"/>
                <w:sz w:val="22"/>
                <w:szCs w:val="22"/>
              </w:rPr>
              <w:lastRenderedPageBreak/>
              <w:t xml:space="preserve">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деревня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Зубцов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>, Д. 10, 1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50 кв. м </w:t>
            </w:r>
            <w:r w:rsidR="00CE6784"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устройст</w:t>
            </w:r>
            <w:r w:rsidRPr="00CE6784">
              <w:rPr>
                <w:color w:val="000000"/>
                <w:sz w:val="22"/>
                <w:szCs w:val="22"/>
              </w:rPr>
              <w:lastRenderedPageBreak/>
              <w:t xml:space="preserve">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A96077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lastRenderedPageBreak/>
              <w:t xml:space="preserve">Не </w:t>
            </w:r>
            <w:r w:rsidRPr="00A96077">
              <w:rPr>
                <w:color w:val="000000"/>
                <w:sz w:val="22"/>
                <w:szCs w:val="22"/>
              </w:rPr>
              <w:lastRenderedPageBreak/>
              <w:t>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A96077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lastRenderedPageBreak/>
              <w:t xml:space="preserve">Не </w:t>
            </w:r>
            <w:r w:rsidRPr="00A96077">
              <w:rPr>
                <w:color w:val="000000"/>
                <w:sz w:val="22"/>
                <w:szCs w:val="22"/>
              </w:rPr>
              <w:lastRenderedPageBreak/>
              <w:t>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lastRenderedPageBreak/>
              <w:t> </w:t>
            </w:r>
            <w:r w:rsidR="00DE3501"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E42690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</w:t>
            </w:r>
            <w:r w:rsidR="00CE6784"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90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E42690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8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12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E42690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067F9E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DE3501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с.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Бужанинов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ул. Полевая в районе д. 47а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450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  <w:r w:rsidR="00E42690"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</w:t>
            </w: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7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89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36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г. Краснозаводск, ул. Трудовые резервы, д. 9,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0 кв. 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 w:rsidR="00DE3501"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0" w:rsidRPr="00CE6784" w:rsidRDefault="00E42690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</w:t>
            </w: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9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12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12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DE3501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34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г. Хотьково, ул.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оржовицкая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 между домами 5 и 6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350 кв. м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lastRenderedPageBreak/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A96077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lastRenderedPageBreak/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A96077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6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пос.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Реммаш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>, ул. Школьная д. 2,4,6,8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35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9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1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8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г. Хотьково, улица Академика Королёва,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0 кв. м. </w:t>
            </w: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устройство ограждений,  устройство резинового покрытия толщино</w:t>
            </w:r>
            <w:r w:rsidRPr="00CE6784">
              <w:rPr>
                <w:color w:val="000000"/>
                <w:sz w:val="22"/>
                <w:szCs w:val="22"/>
              </w:rPr>
              <w:lastRenderedPageBreak/>
              <w:t xml:space="preserve">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lastRenderedPageBreak/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9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8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41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 xml:space="preserve">., с.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Сватково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45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</w:t>
            </w: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94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7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</w:t>
            </w:r>
            <w:r w:rsidRPr="00CE6784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38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>., г. Сергиев Посад, улица Мира, 8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50 кв. 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</w:t>
            </w:r>
            <w:r w:rsidRPr="00CE6784">
              <w:rPr>
                <w:color w:val="000000"/>
                <w:sz w:val="22"/>
                <w:szCs w:val="22"/>
              </w:rPr>
              <w:lastRenderedPageBreak/>
              <w:t xml:space="preserve">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lastRenderedPageBreak/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CE6784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1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6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E6784">
              <w:rPr>
                <w:color w:val="000000"/>
                <w:sz w:val="22"/>
                <w:szCs w:val="22"/>
              </w:rPr>
              <w:t>., д. Березняки в районе д.1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450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устройство ограждений,  устройство резинового покрытия толщиной 30 мм, сборка МАФ, </w:t>
            </w:r>
            <w:proofErr w:type="spellStart"/>
            <w:r w:rsidRPr="00CE6784">
              <w:rPr>
                <w:color w:val="000000"/>
                <w:sz w:val="22"/>
                <w:szCs w:val="22"/>
              </w:rPr>
              <w:t>МАФы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  <w:r w:rsidRPr="00A96077">
              <w:rPr>
                <w:color w:val="000000"/>
                <w:sz w:val="22"/>
                <w:szCs w:val="22"/>
              </w:rPr>
              <w:t>Не позднее 31.08.2022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01" w:rsidRPr="00CE6784" w:rsidRDefault="00DE350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</w:t>
            </w:r>
            <w:r w:rsidRPr="00CE67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10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9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E42690"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DE3501">
        <w:trPr>
          <w:trHeight w:val="6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53F6A" w:rsidRPr="00BE3091" w:rsidRDefault="00E53F6A" w:rsidP="00CE6784">
      <w:pPr>
        <w:tabs>
          <w:tab w:val="left" w:pos="13467"/>
        </w:tabs>
        <w:ind w:firstLine="708"/>
        <w:rPr>
          <w:b/>
        </w:rPr>
      </w:pPr>
    </w:p>
    <w:sectPr w:rsidR="00E53F6A" w:rsidRPr="00BE3091" w:rsidSect="00E57F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65" w:rsidRDefault="00860E65">
      <w:r>
        <w:separator/>
      </w:r>
    </w:p>
  </w:endnote>
  <w:endnote w:type="continuationSeparator" w:id="0">
    <w:p w:rsidR="00860E65" w:rsidRDefault="0086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963055"/>
      <w:docPartObj>
        <w:docPartGallery w:val="Page Numbers (Bottom of Page)"/>
        <w:docPartUnique/>
      </w:docPartObj>
    </w:sdtPr>
    <w:sdtEndPr/>
    <w:sdtContent>
      <w:p w:rsidR="00F83A1A" w:rsidRDefault="00F83A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55" w:rsidRPr="00070855">
          <w:rPr>
            <w:noProof/>
            <w:lang w:val="ru-RU"/>
          </w:rPr>
          <w:t>21</w:t>
        </w:r>
        <w:r>
          <w:fldChar w:fldCharType="end"/>
        </w:r>
      </w:p>
    </w:sdtContent>
  </w:sdt>
  <w:p w:rsidR="00F83A1A" w:rsidRDefault="00F83A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5484"/>
      <w:docPartObj>
        <w:docPartGallery w:val="Page Numbers (Bottom of Page)"/>
        <w:docPartUnique/>
      </w:docPartObj>
    </w:sdtPr>
    <w:sdtEndPr/>
    <w:sdtContent>
      <w:p w:rsidR="00F83A1A" w:rsidRDefault="00F83A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55" w:rsidRPr="00070855">
          <w:rPr>
            <w:noProof/>
            <w:lang w:val="ru-RU"/>
          </w:rPr>
          <w:t>1</w:t>
        </w:r>
        <w:r>
          <w:fldChar w:fldCharType="end"/>
        </w:r>
      </w:p>
    </w:sdtContent>
  </w:sdt>
  <w:p w:rsidR="00F83A1A" w:rsidRDefault="00F83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65" w:rsidRDefault="00860E65">
      <w:r>
        <w:separator/>
      </w:r>
    </w:p>
  </w:footnote>
  <w:footnote w:type="continuationSeparator" w:id="0">
    <w:p w:rsidR="00860E65" w:rsidRDefault="0086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1A" w:rsidRDefault="00F83A1A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3A1A" w:rsidRDefault="00F83A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1A" w:rsidRPr="00396E5F" w:rsidRDefault="00F83A1A" w:rsidP="00396E5F">
    <w:pPr>
      <w:pStyle w:val="a4"/>
      <w:jc w:val="right"/>
      <w:rPr>
        <w:lang w:val="ru-RU"/>
      </w:rPr>
    </w:pPr>
  </w:p>
  <w:p w:rsidR="00F83A1A" w:rsidRDefault="00F83A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1A" w:rsidRDefault="00F83A1A">
    <w:pPr>
      <w:pStyle w:val="a4"/>
      <w:jc w:val="right"/>
    </w:pPr>
  </w:p>
  <w:p w:rsidR="00F83A1A" w:rsidRDefault="00F83A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D3"/>
    <w:rsid w:val="000001C3"/>
    <w:rsid w:val="00067F9E"/>
    <w:rsid w:val="00070855"/>
    <w:rsid w:val="00080314"/>
    <w:rsid w:val="00087CDB"/>
    <w:rsid w:val="00090C2A"/>
    <w:rsid w:val="000D2620"/>
    <w:rsid w:val="000D5740"/>
    <w:rsid w:val="000D5DE7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E144B"/>
    <w:rsid w:val="001F548B"/>
    <w:rsid w:val="00201397"/>
    <w:rsid w:val="00217414"/>
    <w:rsid w:val="00236CEF"/>
    <w:rsid w:val="0024561E"/>
    <w:rsid w:val="0025132E"/>
    <w:rsid w:val="002840BD"/>
    <w:rsid w:val="00287921"/>
    <w:rsid w:val="002B388D"/>
    <w:rsid w:val="002C6AC2"/>
    <w:rsid w:val="002D3067"/>
    <w:rsid w:val="002E4D55"/>
    <w:rsid w:val="002F28B5"/>
    <w:rsid w:val="002F52AF"/>
    <w:rsid w:val="002F680E"/>
    <w:rsid w:val="0030198D"/>
    <w:rsid w:val="003218E2"/>
    <w:rsid w:val="003317C0"/>
    <w:rsid w:val="0034556A"/>
    <w:rsid w:val="0036391A"/>
    <w:rsid w:val="00396E5F"/>
    <w:rsid w:val="003D5AFD"/>
    <w:rsid w:val="003F09CC"/>
    <w:rsid w:val="00407CBC"/>
    <w:rsid w:val="00477C40"/>
    <w:rsid w:val="00493ABB"/>
    <w:rsid w:val="0049422B"/>
    <w:rsid w:val="004B5A4F"/>
    <w:rsid w:val="004D120B"/>
    <w:rsid w:val="004D6FF1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D764B"/>
    <w:rsid w:val="005E1FD1"/>
    <w:rsid w:val="005F3E28"/>
    <w:rsid w:val="00631F1E"/>
    <w:rsid w:val="00644D63"/>
    <w:rsid w:val="00662AEE"/>
    <w:rsid w:val="00671433"/>
    <w:rsid w:val="00697F58"/>
    <w:rsid w:val="006D58AE"/>
    <w:rsid w:val="006E66D5"/>
    <w:rsid w:val="006E6D1F"/>
    <w:rsid w:val="00700484"/>
    <w:rsid w:val="007127FD"/>
    <w:rsid w:val="00713A3D"/>
    <w:rsid w:val="00713BFF"/>
    <w:rsid w:val="00717B4E"/>
    <w:rsid w:val="00724AA0"/>
    <w:rsid w:val="007570BC"/>
    <w:rsid w:val="007A3410"/>
    <w:rsid w:val="007E2F86"/>
    <w:rsid w:val="007F292E"/>
    <w:rsid w:val="00851265"/>
    <w:rsid w:val="00857E4F"/>
    <w:rsid w:val="00860E65"/>
    <w:rsid w:val="0087660E"/>
    <w:rsid w:val="00891184"/>
    <w:rsid w:val="00897F8D"/>
    <w:rsid w:val="008A7F78"/>
    <w:rsid w:val="008B6C4C"/>
    <w:rsid w:val="009270C5"/>
    <w:rsid w:val="009314D5"/>
    <w:rsid w:val="00951F30"/>
    <w:rsid w:val="00960B95"/>
    <w:rsid w:val="0096358C"/>
    <w:rsid w:val="009A39EA"/>
    <w:rsid w:val="009C7CE5"/>
    <w:rsid w:val="009F4181"/>
    <w:rsid w:val="00A32A35"/>
    <w:rsid w:val="00A4215A"/>
    <w:rsid w:val="00A43DC1"/>
    <w:rsid w:val="00A72E52"/>
    <w:rsid w:val="00A96077"/>
    <w:rsid w:val="00AC5A76"/>
    <w:rsid w:val="00AD3309"/>
    <w:rsid w:val="00AE3C99"/>
    <w:rsid w:val="00AE779D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D5D63"/>
    <w:rsid w:val="00BE3091"/>
    <w:rsid w:val="00BF6678"/>
    <w:rsid w:val="00C34F4C"/>
    <w:rsid w:val="00C432AE"/>
    <w:rsid w:val="00C47C12"/>
    <w:rsid w:val="00C5215D"/>
    <w:rsid w:val="00C52B01"/>
    <w:rsid w:val="00C60BDD"/>
    <w:rsid w:val="00C667E9"/>
    <w:rsid w:val="00C80BA9"/>
    <w:rsid w:val="00C90FAF"/>
    <w:rsid w:val="00CC22CF"/>
    <w:rsid w:val="00CE6784"/>
    <w:rsid w:val="00D55CD3"/>
    <w:rsid w:val="00D5643D"/>
    <w:rsid w:val="00D60FF5"/>
    <w:rsid w:val="00D8293E"/>
    <w:rsid w:val="00DB0CB2"/>
    <w:rsid w:val="00DC4DC8"/>
    <w:rsid w:val="00DD58FF"/>
    <w:rsid w:val="00DD7A77"/>
    <w:rsid w:val="00DE3501"/>
    <w:rsid w:val="00DE6731"/>
    <w:rsid w:val="00E0425B"/>
    <w:rsid w:val="00E42690"/>
    <w:rsid w:val="00E53F6A"/>
    <w:rsid w:val="00E57FBC"/>
    <w:rsid w:val="00E7336A"/>
    <w:rsid w:val="00EE179E"/>
    <w:rsid w:val="00EF437D"/>
    <w:rsid w:val="00F837E0"/>
    <w:rsid w:val="00F83A1A"/>
    <w:rsid w:val="00F86555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D4C4E-9716-41B8-A01A-C6111B07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3D2E-88FE-4E0C-AF8B-79CE9CF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1-09-10T08:32:00Z</cp:lastPrinted>
  <dcterms:created xsi:type="dcterms:W3CDTF">2022-09-29T13:38:00Z</dcterms:created>
  <dcterms:modified xsi:type="dcterms:W3CDTF">2022-09-29T13:38:00Z</dcterms:modified>
</cp:coreProperties>
</file>